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05769F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NAME: CHIAHA AMANDA C.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LLEGE: </w:t>
      </w:r>
      <w:r w:rsidR="0005769F">
        <w:rPr>
          <w:rFonts w:ascii="Times New Roman" w:hAnsi="Times New Roman" w:cs="Times New Roman"/>
          <w:sz w:val="32"/>
          <w:szCs w:val="32"/>
        </w:rPr>
        <w:t>SCIENCE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05769F">
        <w:rPr>
          <w:rFonts w:ascii="Times New Roman" w:hAnsi="Times New Roman" w:cs="Times New Roman"/>
          <w:sz w:val="32"/>
          <w:szCs w:val="32"/>
        </w:rPr>
        <w:t>SCI03/</w:t>
      </w:r>
      <w:r w:rsidR="00427FA3">
        <w:rPr>
          <w:rFonts w:ascii="Times New Roman" w:hAnsi="Times New Roman" w:cs="Times New Roman"/>
          <w:sz w:val="32"/>
          <w:szCs w:val="32"/>
        </w:rPr>
        <w:t>002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427FA3">
        <w:rPr>
          <w:rFonts w:ascii="Times New Roman" w:hAnsi="Times New Roman" w:cs="Times New Roman"/>
          <w:sz w:val="32"/>
          <w:szCs w:val="32"/>
          <w:lang w:eastAsia="zh-CN"/>
        </w:rPr>
        <w:t>BIOCHEMISTRY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Fragment at m/z </w:t>
      </w:r>
      <w:bookmarkStart w:id="0" w:name="_GoBack"/>
      <w:bookmarkEnd w:id="0"/>
      <w:r>
        <w:rPr>
          <w:sz w:val="32"/>
          <w:szCs w:val="32"/>
        </w:rPr>
        <w:t>=105</w:t>
      </w:r>
      <w:r w:rsidR="00C61187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731409" r:id="rId7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5769F"/>
    <w:rsid w:val="00082A9C"/>
    <w:rsid w:val="000B791F"/>
    <w:rsid w:val="000F427D"/>
    <w:rsid w:val="0027036D"/>
    <w:rsid w:val="002A2F47"/>
    <w:rsid w:val="002F14BB"/>
    <w:rsid w:val="003423D0"/>
    <w:rsid w:val="00427FA3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F4918"/>
    <w:rsid w:val="00A32A78"/>
    <w:rsid w:val="00A70FBE"/>
    <w:rsid w:val="00A93C02"/>
    <w:rsid w:val="00AE2952"/>
    <w:rsid w:val="00B000F2"/>
    <w:rsid w:val="00B81BD5"/>
    <w:rsid w:val="00BA343A"/>
    <w:rsid w:val="00C57040"/>
    <w:rsid w:val="00C61187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53B73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01AE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842-B562-0D4F-A7C0-DEDC0B4AE3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chi_chiaha@yahoo.com</cp:lastModifiedBy>
  <cp:revision>4</cp:revision>
  <dcterms:created xsi:type="dcterms:W3CDTF">2018-04-08T21:22:00Z</dcterms:created>
  <dcterms:modified xsi:type="dcterms:W3CDTF">2018-04-08T21:24:00Z</dcterms:modified>
</cp:coreProperties>
</file>